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58EAFA33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498D5BD5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4F08C408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1E5555F4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dirent.h&gt;</w:t>
            </w:r>
          </w:p>
          <w:p w14:paraId="4ACF2C76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limits.h&gt;</w:t>
            </w:r>
          </w:p>
          <w:p w14:paraId="08E974E6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ring.h&gt;</w:t>
            </w:r>
          </w:p>
          <w:p w14:paraId="7F3660B6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stat.h&gt;</w:t>
            </w:r>
          </w:p>
          <w:p w14:paraId="6429190E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7B32081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fdef PATH_MAX</w:t>
            </w:r>
          </w:p>
          <w:p w14:paraId="4DF2B65A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int pathmax = PATH_MAX;</w:t>
            </w:r>
          </w:p>
          <w:p w14:paraId="734A6B17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else</w:t>
            </w:r>
          </w:p>
          <w:p w14:paraId="08FB4DBD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int pathmax = 0;</w:t>
            </w:r>
          </w:p>
          <w:p w14:paraId="2BE21338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endif</w:t>
            </w:r>
          </w:p>
          <w:p w14:paraId="1B0810BB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F76910E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MAX_PATH_GUESSED 1024</w:t>
            </w:r>
          </w:p>
          <w:p w14:paraId="22A785A1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FBE262B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fndef LINE_MAX</w:t>
            </w:r>
          </w:p>
          <w:p w14:paraId="0CCAE756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LINE_MAX 2048</w:t>
            </w:r>
          </w:p>
          <w:p w14:paraId="5F198C0E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endif</w:t>
            </w:r>
          </w:p>
          <w:p w14:paraId="721EEFAA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7DD5342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 *pathname;</w:t>
            </w:r>
          </w:p>
          <w:p w14:paraId="70CFC03F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 command[LINE_MAX], grep_cmd[LINE_MAX];</w:t>
            </w:r>
          </w:p>
          <w:p w14:paraId="6D0F36B5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BB2A779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//grep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명령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0FCFD88D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ssu_do_grep(void) {</w:t>
            </w:r>
          </w:p>
          <w:p w14:paraId="33B35BFC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uct dirent *dirp;</w:t>
            </w:r>
          </w:p>
          <w:p w14:paraId="02DCA652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uct stat statbuf;</w:t>
            </w:r>
          </w:p>
          <w:p w14:paraId="65E54E1C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ptr;</w:t>
            </w:r>
          </w:p>
          <w:p w14:paraId="28F27C77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DIR *dp;</w:t>
            </w:r>
          </w:p>
          <w:p w14:paraId="799DA81C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304733EE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보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추출</w:t>
            </w:r>
          </w:p>
          <w:p w14:paraId="36A011BF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lstat(pathname, &amp;statbuf) &lt; 0) {</w:t>
            </w:r>
          </w:p>
          <w:p w14:paraId="35D58F86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lstat error for %s\n", pathname);</w:t>
            </w:r>
          </w:p>
          <w:p w14:paraId="5CEFD7ED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0;</w:t>
            </w:r>
          </w:p>
          <w:p w14:paraId="783B8D8A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1FB1DD4C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5837153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렉터리가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아니면</w:t>
            </w:r>
          </w:p>
          <w:p w14:paraId="1E9F1FEC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_ISDIR(statbuf.st_mode) == 0) {</w:t>
            </w:r>
          </w:p>
          <w:p w14:paraId="59985F00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grep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명령과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로정보를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결합</w:t>
            </w:r>
          </w:p>
          <w:p w14:paraId="45815AAB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printf(command, "%s %s", grep_cmd, pathname);</w:t>
            </w:r>
          </w:p>
          <w:p w14:paraId="0E801988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%s : \n", pathname);</w:t>
            </w:r>
          </w:p>
          <w:p w14:paraId="63602DDA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grep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명령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7BCBEDEA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ystem(command);</w:t>
            </w:r>
          </w:p>
          <w:p w14:paraId="59733586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0;</w:t>
            </w:r>
          </w:p>
          <w:p w14:paraId="33D937E9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F42C481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F79610E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r = pathname + strlen(pathname);</w:t>
            </w:r>
          </w:p>
          <w:p w14:paraId="5E8D27E8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*ptr++ = '/';</w:t>
            </w:r>
          </w:p>
          <w:p w14:paraId="6840D69B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*ptr = '\0';</w:t>
            </w:r>
          </w:p>
          <w:p w14:paraId="1A75E4A8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7D1CD89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pathname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렉터리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06C6C5B5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dp = opendir(pathname)) == NULL) {</w:t>
            </w:r>
          </w:p>
          <w:p w14:paraId="129B686E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opendir error for %s\n", pathname);</w:t>
            </w:r>
          </w:p>
          <w:p w14:paraId="6F01F5DC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0;</w:t>
            </w:r>
          </w:p>
          <w:p w14:paraId="3941F813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2D6D42F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696DC66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렉터리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ead</w:t>
            </w:r>
          </w:p>
          <w:p w14:paraId="14922048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(dirp = readdir(dp)) != NULL)</w:t>
            </w:r>
          </w:p>
          <w:p w14:paraId="44ED1AEF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현재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렉터리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부모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렉터리가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아닐경우</w:t>
            </w:r>
          </w:p>
          <w:p w14:paraId="572F262E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trcmp(dirp-&gt;d_name, ".") &amp;&amp; strcmp(dirp-&gt;d_name, "..")) {</w:t>
            </w:r>
          </w:p>
          <w:p w14:paraId="46D88701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cpy(ptr, dirp-&gt;d_name);</w:t>
            </w:r>
          </w:p>
          <w:p w14:paraId="7BC01876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37764AD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su_do_grep() &lt; 0)</w:t>
            </w:r>
          </w:p>
          <w:p w14:paraId="665DF36C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break;</w:t>
            </w:r>
          </w:p>
          <w:p w14:paraId="3D506760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09AB25A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9B916C9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r[-1] = 0;</w:t>
            </w:r>
          </w:p>
          <w:p w14:paraId="2CAC1308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losedir(dp);</w:t>
            </w:r>
          </w:p>
          <w:p w14:paraId="6062F6F7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0;</w:t>
            </w:r>
          </w:p>
          <w:p w14:paraId="4FA9527F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2DCEBA23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EC7AF0C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//grep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명령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7D93537F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make_grep(int argc, char *argv[]) {</w:t>
            </w:r>
          </w:p>
          <w:p w14:paraId="17F71DF5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i;</w:t>
            </w:r>
          </w:p>
          <w:p w14:paraId="7E450C5A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cpy(grep_cmd, " grep");</w:t>
            </w:r>
          </w:p>
          <w:p w14:paraId="39F7DC6C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4CFDB4C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or(i = 1; i &lt; argc; i++) {</w:t>
            </w:r>
          </w:p>
          <w:p w14:paraId="651CD80F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cat(grep_cmd, " ");</w:t>
            </w:r>
          </w:p>
          <w:p w14:paraId="1E99B58E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cat(grep_cmd, argv[i]);</w:t>
            </w:r>
          </w:p>
          <w:p w14:paraId="09D6D6F7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201750F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5CF4842F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B7FE0B5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int argc, char *argv[]) {</w:t>
            </w:r>
          </w:p>
          <w:p w14:paraId="63DC4D3A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argc &lt; 2) {</w:t>
            </w:r>
          </w:p>
          <w:p w14:paraId="158BA33B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usage: %s &lt;-CVbchilnsvwx&gt; &lt;-num&gt; &lt;-A num&gt; &lt;-B num&gt; &lt;-f file&gt; \n"</w:t>
            </w:r>
          </w:p>
          <w:p w14:paraId="2901DD43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"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   &lt;-e&gt; expr &lt;directory&gt;\n", argv[0]);</w:t>
            </w:r>
          </w:p>
          <w:p w14:paraId="47920A1D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489ACBE8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58D6728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CBB6E9A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pathmax == 0) {</w:t>
            </w:r>
          </w:p>
          <w:p w14:paraId="4D8EFA90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최대경로개수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</w:t>
            </w:r>
          </w:p>
          <w:p w14:paraId="012F4061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pathmax = pathconf("/", _PC_PATH_MAX)) &lt; 0)</w:t>
            </w:r>
          </w:p>
          <w:p w14:paraId="0CC58975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athmax = MAX_PATH_GUESSED;// /(root)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현재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작업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렉터리가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아니면</w:t>
            </w:r>
          </w:p>
          <w:p w14:paraId="1136F42C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</w:t>
            </w:r>
          </w:p>
          <w:p w14:paraId="0441F07A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athmax++;</w:t>
            </w:r>
          </w:p>
          <w:p w14:paraId="70B321CA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324440C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15353C1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pathname = (char *)malloc(pathmax + 1)) == NULL) {</w:t>
            </w:r>
          </w:p>
          <w:p w14:paraId="34C0F352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malloc error\n");</w:t>
            </w:r>
          </w:p>
          <w:p w14:paraId="69437351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5BABE528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C831D99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D137043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pathname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로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6DC6B9F1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cpy(pathname, argv[argc - 1]);</w:t>
            </w:r>
          </w:p>
          <w:p w14:paraId="7BD83946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grep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명령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311A33D5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make_grep(argc, argv);</w:t>
            </w:r>
          </w:p>
          <w:p w14:paraId="55434087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grep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명령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100F6632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do_grep();</w:t>
            </w:r>
          </w:p>
          <w:p w14:paraId="39D035E6" w14:textId="77777777" w:rsidR="0079014B" w:rsidRPr="0079014B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03B09911" w:rsidR="004B7F74" w:rsidRPr="002825AE" w:rsidRDefault="0079014B" w:rsidP="0079014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9014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74CF0885" w:rsidR="004B7F74" w:rsidRPr="004B7F74" w:rsidRDefault="00FC4C88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2EFE449" wp14:editId="3330DE5B">
            <wp:extent cx="7175500" cy="914400"/>
            <wp:effectExtent l="0" t="0" r="12700" b="0"/>
            <wp:docPr id="1" name="Picture 1" descr="Macintosh HD:Users:Frodo:Dropbox:스크린샷:스크린샷 2017-04-11 01.1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11 01.16.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79014B"/>
    <w:rsid w:val="00C01FD1"/>
    <w:rsid w:val="00C97AEC"/>
    <w:rsid w:val="00F83138"/>
    <w:rsid w:val="00FC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C8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88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C8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88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69FA6D-0598-5B4D-80F6-818C1D08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07</Words>
  <Characters>1755</Characters>
  <Application>Microsoft Macintosh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10T16:39:00Z</dcterms:modified>
</cp:coreProperties>
</file>